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EE44" w14:textId="77777777" w:rsidR="006504AB" w:rsidRDefault="00EA179C">
      <w:pPr>
        <w:jc w:val="center"/>
        <w:rPr>
          <w:b/>
        </w:rPr>
      </w:pPr>
      <w:r>
        <w:rPr>
          <w:b/>
        </w:rPr>
        <w:t xml:space="preserve">Digital </w:t>
      </w:r>
      <w:r w:rsidR="0009007F">
        <w:rPr>
          <w:b/>
        </w:rPr>
        <w:t>Signal</w:t>
      </w:r>
      <w:r>
        <w:rPr>
          <w:b/>
        </w:rPr>
        <w:t xml:space="preserve"> Processing</w:t>
      </w:r>
      <w:r w:rsidR="0009007F">
        <w:rPr>
          <w:b/>
        </w:rPr>
        <w:t xml:space="preserve"> ENGR </w:t>
      </w:r>
      <w:r>
        <w:rPr>
          <w:b/>
        </w:rPr>
        <w:t>4</w:t>
      </w:r>
      <w:r w:rsidR="0009007F">
        <w:rPr>
          <w:b/>
        </w:rPr>
        <w:t>3</w:t>
      </w:r>
      <w:r>
        <w:rPr>
          <w:b/>
        </w:rPr>
        <w:t>3</w:t>
      </w:r>
      <w:r w:rsidR="0009007F">
        <w:rPr>
          <w:b/>
        </w:rPr>
        <w:t>3</w:t>
      </w:r>
      <w:r>
        <w:rPr>
          <w:b/>
        </w:rPr>
        <w:t>/5333</w:t>
      </w:r>
    </w:p>
    <w:p w14:paraId="191A9D60" w14:textId="426FC5C9" w:rsidR="006504AB" w:rsidRDefault="0077546A" w:rsidP="00657D09">
      <w:pPr>
        <w:jc w:val="center"/>
        <w:rPr>
          <w:b/>
          <w:bCs/>
        </w:rPr>
      </w:pPr>
      <w:r>
        <w:rPr>
          <w:b/>
          <w:bCs/>
        </w:rPr>
        <w:t xml:space="preserve">Sample </w:t>
      </w:r>
      <w:r w:rsidR="00657D09">
        <w:rPr>
          <w:b/>
          <w:bCs/>
        </w:rPr>
        <w:t>Test</w:t>
      </w:r>
      <w:r w:rsidR="00C42370">
        <w:rPr>
          <w:b/>
          <w:bCs/>
        </w:rPr>
        <w:t xml:space="preserve"> 1</w:t>
      </w:r>
    </w:p>
    <w:p w14:paraId="2D143994" w14:textId="77777777" w:rsidR="006B727B" w:rsidRDefault="006B727B" w:rsidP="00657D09">
      <w:pPr>
        <w:jc w:val="center"/>
        <w:rPr>
          <w:b/>
          <w:bCs/>
        </w:rPr>
      </w:pPr>
    </w:p>
    <w:p w14:paraId="7BF1A41A" w14:textId="66F561F2" w:rsidR="00E11F42" w:rsidRDefault="00E11F42" w:rsidP="00657D09">
      <w:pPr>
        <w:rPr>
          <w:b/>
          <w:bCs/>
        </w:rPr>
      </w:pPr>
      <w:r>
        <w:rPr>
          <w:b/>
          <w:bCs/>
        </w:rPr>
        <w:t>Date:</w:t>
      </w:r>
      <w:r w:rsidR="0077546A">
        <w:rPr>
          <w:b/>
          <w:bCs/>
        </w:rPr>
        <w:tab/>
      </w:r>
      <w:r w:rsidRPr="00E11F42">
        <w:tab/>
      </w:r>
      <w:r>
        <w:rPr>
          <w:b/>
          <w:bCs/>
        </w:rPr>
        <w:tab/>
      </w:r>
      <w:r w:rsidR="007A4288">
        <w:rPr>
          <w:b/>
          <w:bCs/>
        </w:rPr>
        <w:t xml:space="preserve">Time: </w:t>
      </w:r>
      <w:r w:rsidR="0077546A">
        <w:rPr>
          <w:bCs/>
        </w:rPr>
        <w:t>75</w:t>
      </w:r>
      <w:r w:rsidR="0001325C" w:rsidRPr="00182869">
        <w:rPr>
          <w:bCs/>
        </w:rPr>
        <w:t xml:space="preserve"> minutes</w:t>
      </w:r>
      <w:r w:rsidR="0001325C">
        <w:rPr>
          <w:b/>
          <w:bCs/>
        </w:rPr>
        <w:tab/>
      </w:r>
      <w:r w:rsidR="0001325C">
        <w:rPr>
          <w:b/>
          <w:bCs/>
        </w:rPr>
        <w:tab/>
      </w:r>
      <w:r w:rsidR="0001325C">
        <w:rPr>
          <w:b/>
          <w:bCs/>
        </w:rPr>
        <w:tab/>
      </w:r>
      <w:r w:rsidR="0001325C">
        <w:rPr>
          <w:b/>
          <w:bCs/>
        </w:rPr>
        <w:tab/>
      </w:r>
      <w:r>
        <w:rPr>
          <w:b/>
          <w:bCs/>
        </w:rPr>
        <w:t>Name:</w:t>
      </w:r>
    </w:p>
    <w:p w14:paraId="00316246" w14:textId="77777777" w:rsidR="00F25418" w:rsidRDefault="00F25418" w:rsidP="00657D09">
      <w:pPr>
        <w:rPr>
          <w:b/>
          <w:bCs/>
        </w:rPr>
      </w:pPr>
    </w:p>
    <w:p w14:paraId="218552D1" w14:textId="223FED26" w:rsidR="006063D6" w:rsidRDefault="002121B0" w:rsidP="00C8006A">
      <w:pPr>
        <w:autoSpaceDE w:val="0"/>
        <w:autoSpaceDN w:val="0"/>
        <w:adjustRightInd w:val="0"/>
        <w:rPr>
          <w:rFonts w:eastAsia="CMR10"/>
        </w:rPr>
      </w:pPr>
      <w:r>
        <w:rPr>
          <w:noProof/>
        </w:rPr>
        <w:drawing>
          <wp:inline distT="0" distB="0" distL="0" distR="0" wp14:anchorId="09799271" wp14:editId="083230D0">
            <wp:extent cx="1472979" cy="1628775"/>
            <wp:effectExtent l="0" t="0" r="0" b="0"/>
            <wp:docPr id="69655491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4912" name="Picture 1" descr="A graph of a func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7353" cy="16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4E14" w14:textId="06F04A49" w:rsidR="00B208B8" w:rsidRDefault="00CA0F89" w:rsidP="00CA0F89">
      <w:pPr>
        <w:autoSpaceDE w:val="0"/>
        <w:autoSpaceDN w:val="0"/>
        <w:adjustRightInd w:val="0"/>
        <w:rPr>
          <w:rFonts w:eastAsia="CMR10"/>
        </w:rPr>
      </w:pPr>
      <w:r w:rsidRPr="00DE6741">
        <w:rPr>
          <w:rFonts w:eastAsia="CMR10"/>
          <w:b/>
          <w:bCs/>
        </w:rPr>
        <w:t>Q</w:t>
      </w:r>
      <w:r w:rsidR="00B208B8">
        <w:rPr>
          <w:rFonts w:eastAsia="CMR10"/>
          <w:b/>
          <w:bCs/>
        </w:rPr>
        <w:t>1</w:t>
      </w:r>
      <w:r w:rsidRPr="00DE6741">
        <w:rPr>
          <w:rFonts w:eastAsia="CMR10"/>
          <w:b/>
          <w:bCs/>
        </w:rPr>
        <w:t>)</w:t>
      </w:r>
      <w:r w:rsidRPr="00DE6741">
        <w:rPr>
          <w:rFonts w:eastAsia="CMR10"/>
        </w:rPr>
        <w:t xml:space="preserve"> </w:t>
      </w:r>
      <w:r>
        <w:rPr>
          <w:rFonts w:eastAsia="CMR10"/>
        </w:rPr>
        <w:t>Find the energy of the signal</w:t>
      </w:r>
      <w:r w:rsidR="00B208B8">
        <w:rPr>
          <w:rFonts w:eastAsia="CMR10"/>
        </w:rPr>
        <w:t xml:space="preserve"> </w:t>
      </w:r>
      <w:r w:rsidR="002121B0" w:rsidRPr="002121B0">
        <w:rPr>
          <w:rFonts w:eastAsia="CMR10"/>
          <w:i/>
          <w:iCs/>
        </w:rPr>
        <w:t>x</w:t>
      </w:r>
      <w:r w:rsidR="002121B0">
        <w:rPr>
          <w:rFonts w:eastAsia="CMR10"/>
        </w:rPr>
        <w:t>[</w:t>
      </w:r>
      <w:r w:rsidR="002121B0" w:rsidRPr="002121B0">
        <w:rPr>
          <w:rFonts w:eastAsia="CMR10"/>
          <w:i/>
          <w:iCs/>
        </w:rPr>
        <w:t>n</w:t>
      </w:r>
      <w:r w:rsidR="002121B0">
        <w:rPr>
          <w:rFonts w:eastAsia="CMR10"/>
        </w:rPr>
        <w:t xml:space="preserve">] </w:t>
      </w:r>
      <w:r w:rsidR="00B208B8">
        <w:rPr>
          <w:rFonts w:eastAsia="CMR10"/>
        </w:rPr>
        <w:t>shown in Fig. 1</w:t>
      </w:r>
    </w:p>
    <w:p w14:paraId="765A340C" w14:textId="77777777" w:rsidR="0055724D" w:rsidRDefault="0055724D" w:rsidP="00CA0F89">
      <w:pPr>
        <w:autoSpaceDE w:val="0"/>
        <w:autoSpaceDN w:val="0"/>
        <w:adjustRightInd w:val="0"/>
        <w:rPr>
          <w:rFonts w:eastAsia="CMR10"/>
          <w:b/>
          <w:bCs/>
        </w:rPr>
      </w:pPr>
    </w:p>
    <w:p w14:paraId="4AFDA607" w14:textId="7033C90A" w:rsidR="00A5604A" w:rsidRDefault="00B208B8" w:rsidP="00CA0F89">
      <w:pPr>
        <w:autoSpaceDE w:val="0"/>
        <w:autoSpaceDN w:val="0"/>
        <w:adjustRightInd w:val="0"/>
        <w:rPr>
          <w:rFonts w:eastAsia="CMR10"/>
        </w:rPr>
      </w:pPr>
      <w:r w:rsidRPr="009A3841">
        <w:rPr>
          <w:rFonts w:eastAsia="CMR10"/>
          <w:b/>
          <w:bCs/>
        </w:rPr>
        <w:t>Q</w:t>
      </w:r>
      <w:r w:rsidR="002121B0">
        <w:rPr>
          <w:rFonts w:eastAsia="CMR10"/>
          <w:b/>
          <w:bCs/>
        </w:rPr>
        <w:t>2</w:t>
      </w:r>
      <w:r>
        <w:rPr>
          <w:rFonts w:eastAsia="CMR10"/>
        </w:rPr>
        <w:t xml:space="preserve">) </w:t>
      </w:r>
      <w:r w:rsidR="004E1DD4">
        <w:rPr>
          <w:rFonts w:eastAsia="CMR10"/>
        </w:rPr>
        <w:t xml:space="preserve">Answer the following </w:t>
      </w:r>
    </w:p>
    <w:p w14:paraId="13B840EF" w14:textId="77777777" w:rsidR="00A5604A" w:rsidRDefault="003A3351" w:rsidP="00CA0F8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CMR10"/>
        </w:rPr>
      </w:pPr>
      <w:r w:rsidRPr="00A5604A">
        <w:rPr>
          <w:rFonts w:eastAsia="CMR10"/>
        </w:rPr>
        <w:t xml:space="preserve">Plot the signal </w:t>
      </w:r>
      <w:r w:rsidRPr="00A5604A">
        <w:rPr>
          <w:rFonts w:eastAsia="CMR10"/>
          <w:i/>
          <w:iCs/>
        </w:rPr>
        <w:t>x</w:t>
      </w:r>
      <w:r w:rsidR="0072731B" w:rsidRPr="00A5604A">
        <w:rPr>
          <w:rFonts w:eastAsia="CMR10"/>
        </w:rPr>
        <w:t>[</w:t>
      </w:r>
      <w:r w:rsidR="00AD223D" w:rsidRPr="00A5604A">
        <w:rPr>
          <w:rFonts w:eastAsia="CMR10"/>
        </w:rPr>
        <w:t>3</w:t>
      </w:r>
      <w:r w:rsidR="00C10FE8" w:rsidRPr="00A5604A">
        <w:rPr>
          <w:rFonts w:eastAsia="CMR10"/>
        </w:rPr>
        <w:t xml:space="preserve"> </w:t>
      </w:r>
      <w:r w:rsidRPr="00A5604A">
        <w:rPr>
          <w:rFonts w:eastAsia="CMR10"/>
        </w:rPr>
        <w:t>-</w:t>
      </w:r>
      <w:r w:rsidR="00C10FE8" w:rsidRPr="00A5604A">
        <w:rPr>
          <w:rFonts w:eastAsia="CMR10"/>
        </w:rPr>
        <w:t xml:space="preserve"> </w:t>
      </w:r>
      <w:r w:rsidRPr="00A5604A">
        <w:rPr>
          <w:rFonts w:eastAsia="CMR10"/>
          <w:i/>
          <w:iCs/>
        </w:rPr>
        <w:t>n</w:t>
      </w:r>
      <w:r w:rsidR="0072731B" w:rsidRPr="00A5604A">
        <w:rPr>
          <w:rFonts w:eastAsia="CMR10"/>
        </w:rPr>
        <w:t>]</w:t>
      </w:r>
      <w:r w:rsidRPr="00A5604A">
        <w:rPr>
          <w:rFonts w:eastAsia="CMR10"/>
        </w:rPr>
        <w:t xml:space="preserve"> where </w:t>
      </w:r>
      <w:r w:rsidR="00141C9C" w:rsidRPr="00A5604A">
        <w:rPr>
          <w:rFonts w:eastAsia="CMR10"/>
          <w:i/>
          <w:iCs/>
        </w:rPr>
        <w:t>x</w:t>
      </w:r>
      <w:r w:rsidR="00C10FE8" w:rsidRPr="00A5604A">
        <w:rPr>
          <w:rFonts w:eastAsia="CMR10"/>
        </w:rPr>
        <w:t>[</w:t>
      </w:r>
      <w:r w:rsidR="00141C9C" w:rsidRPr="00A5604A">
        <w:rPr>
          <w:rFonts w:eastAsia="CMR10"/>
          <w:i/>
          <w:iCs/>
        </w:rPr>
        <w:t>n</w:t>
      </w:r>
      <w:r w:rsidR="00C10FE8" w:rsidRPr="00A5604A">
        <w:rPr>
          <w:rFonts w:eastAsia="CMR10"/>
        </w:rPr>
        <w:t>]</w:t>
      </w:r>
      <w:r w:rsidR="00141C9C" w:rsidRPr="00A5604A">
        <w:rPr>
          <w:rFonts w:eastAsia="CMR10"/>
        </w:rPr>
        <w:t xml:space="preserve"> is shown in Fig. 1.</w:t>
      </w:r>
    </w:p>
    <w:p w14:paraId="45085C83" w14:textId="77777777" w:rsidR="00A5604A" w:rsidRDefault="00B208B8" w:rsidP="00CA0F8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CMR10"/>
        </w:rPr>
      </w:pPr>
      <w:r w:rsidRPr="00A5604A">
        <w:rPr>
          <w:rFonts w:eastAsia="CMR10"/>
        </w:rPr>
        <w:t xml:space="preserve">Plot the signal </w:t>
      </w:r>
      <w:r w:rsidRPr="00A5604A">
        <w:rPr>
          <w:rFonts w:eastAsia="CMR10"/>
          <w:i/>
        </w:rPr>
        <w:t>y</w:t>
      </w:r>
      <w:r w:rsidR="00CA0F89" w:rsidRPr="00A5604A">
        <w:rPr>
          <w:rFonts w:eastAsia="CMR10"/>
        </w:rPr>
        <w:t>[</w:t>
      </w:r>
      <w:r w:rsidR="00CA0F89" w:rsidRPr="00A5604A">
        <w:rPr>
          <w:rFonts w:eastAsia="CMR10"/>
          <w:i/>
        </w:rPr>
        <w:t>n</w:t>
      </w:r>
      <w:r w:rsidR="00CA0F89" w:rsidRPr="00A5604A">
        <w:rPr>
          <w:rFonts w:eastAsia="CMR10"/>
        </w:rPr>
        <w:t xml:space="preserve">] = </w:t>
      </w:r>
      <w:r w:rsidR="00CA0F89" w:rsidRPr="00A5604A">
        <w:rPr>
          <w:rFonts w:eastAsia="CMR10"/>
          <w:i/>
          <w:iCs/>
        </w:rPr>
        <w:t>n</w:t>
      </w:r>
      <w:r w:rsidR="00CA0F89" w:rsidRPr="00A5604A">
        <w:rPr>
          <w:rFonts w:eastAsia="CMR10"/>
        </w:rPr>
        <w:t xml:space="preserve"> </w:t>
      </w:r>
      <w:r w:rsidR="00127632" w:rsidRPr="00A5604A">
        <w:rPr>
          <w:rFonts w:eastAsia="CMR10"/>
        </w:rPr>
        <w:t>(</w:t>
      </w:r>
      <w:r w:rsidR="00CA0F89" w:rsidRPr="00A5604A">
        <w:rPr>
          <w:rFonts w:eastAsia="CMR10"/>
          <w:i/>
          <w:iCs/>
        </w:rPr>
        <w:t>u</w:t>
      </w:r>
      <w:r w:rsidR="00127632" w:rsidRPr="00A5604A">
        <w:rPr>
          <w:rFonts w:eastAsia="CMR10"/>
        </w:rPr>
        <w:t>[</w:t>
      </w:r>
      <w:r w:rsidR="00CA0F89" w:rsidRPr="00A5604A">
        <w:rPr>
          <w:rFonts w:eastAsia="CMR10"/>
          <w:i/>
          <w:iCs/>
        </w:rPr>
        <w:t>n</w:t>
      </w:r>
      <w:r w:rsidR="00127632" w:rsidRPr="00A5604A">
        <w:rPr>
          <w:rFonts w:eastAsia="CMR10"/>
        </w:rPr>
        <w:t xml:space="preserve">] – </w:t>
      </w:r>
      <w:r w:rsidR="00CA0F89" w:rsidRPr="00A5604A">
        <w:rPr>
          <w:rFonts w:eastAsia="CMR10"/>
          <w:i/>
          <w:iCs/>
        </w:rPr>
        <w:t>u</w:t>
      </w:r>
      <w:r w:rsidR="00127632" w:rsidRPr="00A5604A">
        <w:rPr>
          <w:rFonts w:eastAsia="CMR10"/>
        </w:rPr>
        <w:t>[</w:t>
      </w:r>
      <w:r w:rsidR="00CA0F89" w:rsidRPr="00A5604A">
        <w:rPr>
          <w:rFonts w:eastAsia="CMR10"/>
          <w:i/>
          <w:iCs/>
        </w:rPr>
        <w:t>n</w:t>
      </w:r>
      <w:r w:rsidR="00CA0F89" w:rsidRPr="00A5604A">
        <w:rPr>
          <w:rFonts w:eastAsia="CMR10"/>
        </w:rPr>
        <w:t>-5</w:t>
      </w:r>
      <w:r w:rsidR="00127632" w:rsidRPr="00A5604A">
        <w:rPr>
          <w:rFonts w:eastAsia="CMR10"/>
        </w:rPr>
        <w:t>])</w:t>
      </w:r>
      <w:r w:rsidR="00CA0F89" w:rsidRPr="00A5604A">
        <w:rPr>
          <w:rFonts w:eastAsia="CMR10"/>
        </w:rPr>
        <w:t xml:space="preserve"> </w:t>
      </w:r>
    </w:p>
    <w:p w14:paraId="5CD9BFF0" w14:textId="0C94580B" w:rsidR="00A5604A" w:rsidRDefault="00AD223D" w:rsidP="00CA0F8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CMR10"/>
        </w:rPr>
      </w:pPr>
      <w:r w:rsidRPr="00A5604A">
        <w:rPr>
          <w:rFonts w:eastAsia="CMR10"/>
        </w:rPr>
        <w:t>T</w:t>
      </w:r>
      <w:r w:rsidR="009A3841" w:rsidRPr="00A5604A">
        <w:rPr>
          <w:rFonts w:eastAsia="CMR10"/>
        </w:rPr>
        <w:t xml:space="preserve">he signal </w:t>
      </w:r>
      <w:r w:rsidR="009A3841" w:rsidRPr="00A5604A">
        <w:rPr>
          <w:rFonts w:eastAsia="CMR10"/>
          <w:i/>
          <w:iCs/>
        </w:rPr>
        <w:t>x</w:t>
      </w:r>
      <w:r w:rsidR="009A3841" w:rsidRPr="00A5604A">
        <w:rPr>
          <w:rFonts w:eastAsia="CMR10"/>
        </w:rPr>
        <w:t>(</w:t>
      </w:r>
      <w:r w:rsidR="009A3841" w:rsidRPr="00A5604A">
        <w:rPr>
          <w:rFonts w:eastAsia="CMR10"/>
          <w:i/>
          <w:iCs/>
        </w:rPr>
        <w:t>t</w:t>
      </w:r>
      <w:r w:rsidR="009A3841" w:rsidRPr="00A5604A">
        <w:rPr>
          <w:rFonts w:eastAsia="CMR10"/>
        </w:rPr>
        <w:t>) = cos</w:t>
      </w:r>
      <w:r w:rsidR="004D3A3B" w:rsidRPr="00A5604A">
        <w:rPr>
          <w:rFonts w:eastAsia="CMR10"/>
        </w:rPr>
        <w:t>(</w:t>
      </w:r>
      <w:r w:rsidR="008D1FE7" w:rsidRPr="00A5604A">
        <w:rPr>
          <w:rFonts w:eastAsia="CMR10"/>
        </w:rPr>
        <w:t>50π</w:t>
      </w:r>
      <w:r w:rsidR="008D1FE7" w:rsidRPr="00A5604A">
        <w:rPr>
          <w:rFonts w:eastAsia="CMR10"/>
          <w:i/>
          <w:iCs/>
        </w:rPr>
        <w:t>t</w:t>
      </w:r>
      <w:r w:rsidR="008D1FE7" w:rsidRPr="00A5604A">
        <w:rPr>
          <w:rFonts w:eastAsia="CMR10"/>
        </w:rPr>
        <w:t>)</w:t>
      </w:r>
      <w:r w:rsidR="00136F89" w:rsidRPr="00A5604A">
        <w:rPr>
          <w:rFonts w:eastAsia="CMR10"/>
        </w:rPr>
        <w:t xml:space="preserve"> is sampled at a sampling </w:t>
      </w:r>
      <w:r w:rsidR="002121B0" w:rsidRPr="00A5604A">
        <w:rPr>
          <w:rFonts w:eastAsia="CMR10"/>
        </w:rPr>
        <w:t>rate of</w:t>
      </w:r>
      <w:r w:rsidR="00136F89" w:rsidRPr="00A5604A">
        <w:rPr>
          <w:rFonts w:eastAsia="CMR10"/>
        </w:rPr>
        <w:t xml:space="preserve"> </w:t>
      </w:r>
      <w:r w:rsidR="00137E54" w:rsidRPr="00A5604A">
        <w:rPr>
          <w:rFonts w:eastAsia="CMR10"/>
        </w:rPr>
        <w:t xml:space="preserve">200 samples/second. Find the discrete signal </w:t>
      </w:r>
      <w:r w:rsidR="00137E54" w:rsidRPr="00A5604A">
        <w:rPr>
          <w:rFonts w:eastAsia="CMR10"/>
          <w:i/>
          <w:iCs/>
        </w:rPr>
        <w:t>x</w:t>
      </w:r>
      <w:r w:rsidR="00137E54" w:rsidRPr="00A5604A">
        <w:rPr>
          <w:rFonts w:eastAsia="CMR10"/>
        </w:rPr>
        <w:t>[</w:t>
      </w:r>
      <w:r w:rsidR="00137E54" w:rsidRPr="00A5604A">
        <w:rPr>
          <w:rFonts w:eastAsia="CMR10"/>
          <w:i/>
          <w:iCs/>
        </w:rPr>
        <w:t>n</w:t>
      </w:r>
      <w:r w:rsidR="00137E54" w:rsidRPr="00A5604A">
        <w:rPr>
          <w:rFonts w:eastAsia="CMR10"/>
        </w:rPr>
        <w:t>].</w:t>
      </w:r>
    </w:p>
    <w:p w14:paraId="612EA6F7" w14:textId="09D8CA68" w:rsidR="007E08A3" w:rsidRDefault="007E08A3" w:rsidP="00CA0F8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CMR10"/>
        </w:rPr>
      </w:pPr>
      <w:r w:rsidRPr="00A5604A">
        <w:rPr>
          <w:rFonts w:eastAsia="CMR10"/>
        </w:rPr>
        <w:t xml:space="preserve">What is the digital frequency </w:t>
      </w:r>
      <w:r w:rsidR="009C24E0" w:rsidRPr="00A5604A">
        <w:rPr>
          <w:rFonts w:eastAsia="CMR10"/>
        </w:rPr>
        <w:t>and the fundamental perio</w:t>
      </w:r>
      <w:r w:rsidR="009752F5" w:rsidRPr="00A5604A">
        <w:rPr>
          <w:rFonts w:eastAsia="CMR10"/>
        </w:rPr>
        <w:t xml:space="preserve">d of the signal </w:t>
      </w:r>
      <w:r w:rsidR="009752F5" w:rsidRPr="00A5604A">
        <w:rPr>
          <w:rFonts w:eastAsia="CMR10"/>
          <w:i/>
          <w:iCs/>
        </w:rPr>
        <w:t>x</w:t>
      </w:r>
      <w:r w:rsidR="009752F5" w:rsidRPr="00A5604A">
        <w:rPr>
          <w:rFonts w:eastAsia="CMR10"/>
        </w:rPr>
        <w:t>[</w:t>
      </w:r>
      <w:r w:rsidR="009752F5" w:rsidRPr="00A5604A">
        <w:rPr>
          <w:rFonts w:eastAsia="CMR10"/>
          <w:i/>
          <w:iCs/>
        </w:rPr>
        <w:t>n</w:t>
      </w:r>
      <w:r w:rsidR="009752F5" w:rsidRPr="00A5604A">
        <w:rPr>
          <w:rFonts w:eastAsia="CMR10"/>
        </w:rPr>
        <w:t>]=cos(0.3</w:t>
      </w:r>
      <w:r w:rsidR="007A5A18" w:rsidRPr="00A5604A">
        <w:rPr>
          <w:rFonts w:eastAsia="CMR10"/>
        </w:rPr>
        <w:t>πn)</w:t>
      </w:r>
    </w:p>
    <w:p w14:paraId="58880AFD" w14:textId="761A6D8A" w:rsidR="00DD3912" w:rsidRPr="00A5604A" w:rsidRDefault="00DD3912" w:rsidP="00CA0F8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CMR10"/>
        </w:rPr>
      </w:pPr>
      <w:r>
        <w:t xml:space="preserve">Is the system </w:t>
      </w:r>
      <w:r w:rsidRPr="004D6737">
        <w:rPr>
          <w:i/>
          <w:iCs/>
        </w:rPr>
        <w:t>y</w:t>
      </w:r>
      <w:r w:rsidRPr="004D6737">
        <w:t>[</w:t>
      </w:r>
      <w:r w:rsidRPr="004D6737">
        <w:rPr>
          <w:i/>
          <w:iCs/>
        </w:rPr>
        <w:t>n</w:t>
      </w:r>
      <w:r w:rsidRPr="004D6737">
        <w:t xml:space="preserve">] = </w:t>
      </w:r>
      <w:proofErr w:type="spellStart"/>
      <w:r w:rsidRPr="004D6737">
        <w:rPr>
          <w:i/>
          <w:iCs/>
        </w:rPr>
        <w:t>nx</w:t>
      </w:r>
      <w:proofErr w:type="spellEnd"/>
      <w:r w:rsidRPr="004D6737">
        <w:t>[</w:t>
      </w:r>
      <w:r w:rsidRPr="004D6737">
        <w:rPr>
          <w:i/>
          <w:iCs/>
        </w:rPr>
        <w:t xml:space="preserve">n </w:t>
      </w:r>
      <w:r w:rsidRPr="004D6737">
        <w:rPr>
          <w:rFonts w:hint="eastAsia"/>
          <w:i/>
          <w:iCs/>
        </w:rPr>
        <w:t>−</w:t>
      </w:r>
      <w:r w:rsidRPr="004D6737">
        <w:rPr>
          <w:i/>
          <w:iCs/>
        </w:rPr>
        <w:t xml:space="preserve"> </w:t>
      </w:r>
      <w:r w:rsidRPr="004D6737">
        <w:t>1]</w:t>
      </w:r>
      <w:r>
        <w:t xml:space="preserve"> time invariant?</w:t>
      </w:r>
    </w:p>
    <w:p w14:paraId="776AB5AD" w14:textId="77777777" w:rsidR="002C3E20" w:rsidRDefault="002C3E20" w:rsidP="002F1E8F">
      <w:pPr>
        <w:autoSpaceDE w:val="0"/>
        <w:autoSpaceDN w:val="0"/>
        <w:adjustRightInd w:val="0"/>
        <w:rPr>
          <w:rFonts w:eastAsia="CMR10"/>
        </w:rPr>
      </w:pPr>
    </w:p>
    <w:p w14:paraId="10C6FA83" w14:textId="5E0B67B8" w:rsidR="00297359" w:rsidRPr="00DB02E7" w:rsidRDefault="00C62C25" w:rsidP="00297359">
      <w:pPr>
        <w:contextualSpacing/>
      </w:pPr>
      <w:r w:rsidRPr="00DE6741">
        <w:rPr>
          <w:rFonts w:eastAsia="CMR10"/>
          <w:b/>
          <w:bCs/>
        </w:rPr>
        <w:t>Q</w:t>
      </w:r>
      <w:r w:rsidR="00563FA6">
        <w:rPr>
          <w:rFonts w:eastAsia="CMR10"/>
          <w:b/>
          <w:bCs/>
        </w:rPr>
        <w:t>3</w:t>
      </w:r>
      <w:r w:rsidRPr="00DE6741">
        <w:rPr>
          <w:rFonts w:eastAsia="CMR10"/>
          <w:b/>
          <w:bCs/>
        </w:rPr>
        <w:t>)</w:t>
      </w:r>
      <w:r w:rsidRPr="00DE6741">
        <w:rPr>
          <w:rFonts w:eastAsia="CMR10"/>
        </w:rPr>
        <w:t xml:space="preserve"> </w:t>
      </w:r>
      <w:r w:rsidR="00297359" w:rsidRPr="00DB02E7">
        <w:t xml:space="preserve">A TV signal has a bandwidth of 4 </w:t>
      </w:r>
      <w:proofErr w:type="spellStart"/>
      <w:r w:rsidR="00297359" w:rsidRPr="00DB02E7">
        <w:t>MHz.</w:t>
      </w:r>
      <w:proofErr w:type="spellEnd"/>
      <w:r w:rsidR="00297359" w:rsidRPr="00DB02E7">
        <w:t xml:space="preserve"> This signal is sampled, quantized, and binary coded.</w:t>
      </w:r>
    </w:p>
    <w:p w14:paraId="3C853D3F" w14:textId="03F3ECC7" w:rsidR="00297359" w:rsidRPr="00957521" w:rsidRDefault="00297359" w:rsidP="002973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7521">
        <w:rPr>
          <w:rFonts w:ascii="Times New Roman" w:hAnsi="Times New Roman" w:cs="Times New Roman"/>
          <w:sz w:val="24"/>
          <w:szCs w:val="24"/>
        </w:rPr>
        <w:t>Determine the sampling rate if the signal is to be sampled at a rate 25% above the Nyquist rate.</w:t>
      </w:r>
    </w:p>
    <w:p w14:paraId="5E8B6291" w14:textId="77C85BEA" w:rsidR="00297359" w:rsidRPr="00957521" w:rsidRDefault="00297359" w:rsidP="002973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7521">
        <w:rPr>
          <w:rFonts w:ascii="Times New Roman" w:hAnsi="Times New Roman" w:cs="Times New Roman"/>
          <w:sz w:val="24"/>
          <w:szCs w:val="24"/>
        </w:rPr>
        <w:t xml:space="preserve">If the samples are quantized into </w:t>
      </w:r>
      <w:r w:rsidR="004E3EA9" w:rsidRPr="00957521">
        <w:rPr>
          <w:rFonts w:ascii="Times New Roman" w:hAnsi="Times New Roman" w:cs="Times New Roman"/>
          <w:sz w:val="24"/>
          <w:szCs w:val="24"/>
        </w:rPr>
        <w:t>512</w:t>
      </w:r>
      <w:r w:rsidRPr="00957521">
        <w:rPr>
          <w:rFonts w:ascii="Times New Roman" w:hAnsi="Times New Roman" w:cs="Times New Roman"/>
          <w:sz w:val="24"/>
          <w:szCs w:val="24"/>
        </w:rPr>
        <w:t xml:space="preserve"> levels, determine the number of binary pulses required to encode each sample.</w:t>
      </w:r>
    </w:p>
    <w:p w14:paraId="6B6552A0" w14:textId="194A1A4E" w:rsidR="00C62C25" w:rsidRPr="00957521" w:rsidRDefault="00297359" w:rsidP="00306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7521">
        <w:rPr>
          <w:rFonts w:ascii="Times New Roman" w:hAnsi="Times New Roman" w:cs="Times New Roman"/>
          <w:sz w:val="24"/>
          <w:szCs w:val="24"/>
        </w:rPr>
        <w:t>Determine the binary pulse rate (bits/s) of the binary coded signal.</w:t>
      </w:r>
    </w:p>
    <w:p w14:paraId="4ADFDAD5" w14:textId="77777777" w:rsidR="00306879" w:rsidRPr="0057633B" w:rsidRDefault="00306879" w:rsidP="0057633B">
      <w:pPr>
        <w:ind w:left="360"/>
        <w:rPr>
          <w:rFonts w:eastAsiaTheme="minorHAnsi"/>
        </w:rPr>
      </w:pPr>
    </w:p>
    <w:p w14:paraId="6F4A9684" w14:textId="156134CA" w:rsidR="00C6240C" w:rsidRPr="00DB02E7" w:rsidRDefault="00C6240C" w:rsidP="00C6240C">
      <w:pPr>
        <w:contextualSpacing/>
      </w:pPr>
      <w:r>
        <w:rPr>
          <w:b/>
          <w:bCs/>
        </w:rPr>
        <w:t>Q</w:t>
      </w:r>
      <w:r w:rsidR="00563FA6">
        <w:rPr>
          <w:b/>
          <w:bCs/>
        </w:rPr>
        <w:t>4</w:t>
      </w:r>
      <w:r w:rsidRPr="00DB02E7">
        <w:rPr>
          <w:b/>
          <w:bCs/>
        </w:rPr>
        <w:t>)</w:t>
      </w:r>
      <w:r w:rsidRPr="00DB02E7">
        <w:t xml:space="preserve"> A signal </w:t>
      </w:r>
      <w:r w:rsidRPr="00CD7638">
        <w:rPr>
          <w:i/>
        </w:rPr>
        <w:t>x</w:t>
      </w:r>
      <w:r w:rsidRPr="00DB02E7">
        <w:t>(</w:t>
      </w:r>
      <w:r w:rsidRPr="00CD7638">
        <w:rPr>
          <w:i/>
        </w:rPr>
        <w:t>t</w:t>
      </w:r>
      <w:r w:rsidRPr="00DB02E7">
        <w:t xml:space="preserve">) is converted to a binary signal. If the signal-to-quantization-noise ratio (SQNR) is required to be at least </w:t>
      </w:r>
      <w:r w:rsidR="00EC34F8">
        <w:t>60</w:t>
      </w:r>
      <w:r w:rsidRPr="00DB02E7">
        <w:t xml:space="preserve"> dB, determine the minimum number of quantization levels </w:t>
      </w:r>
      <w:r w:rsidRPr="0087634A">
        <w:rPr>
          <w:i/>
          <w:iCs/>
        </w:rPr>
        <w:t>L</w:t>
      </w:r>
      <w:r w:rsidRPr="00DB02E7">
        <w:t xml:space="preserve"> required, </w:t>
      </w:r>
      <w:r w:rsidR="00AA28D5" w:rsidRPr="00DB02E7">
        <w:t>if</w:t>
      </w:r>
      <w:r w:rsidRPr="00DB02E7">
        <w:t xml:space="preserve"> </w:t>
      </w:r>
      <w:r w:rsidR="009C570F">
        <w:t xml:space="preserve">the power of the signal </w:t>
      </w:r>
      <w:r w:rsidRPr="00CD7638">
        <w:rPr>
          <w:i/>
        </w:rPr>
        <w:t>x</w:t>
      </w:r>
      <w:r w:rsidRPr="00DB02E7">
        <w:t>(</w:t>
      </w:r>
      <w:r w:rsidRPr="00CD7638">
        <w:rPr>
          <w:i/>
        </w:rPr>
        <w:t>t</w:t>
      </w:r>
      <w:r w:rsidRPr="00DB02E7">
        <w:t>)</w:t>
      </w:r>
      <w:r>
        <w:t xml:space="preserve"> </w:t>
      </w:r>
      <w:r w:rsidR="009C570F">
        <w:t xml:space="preserve">is </w:t>
      </w:r>
      <w:r w:rsidR="00AA28D5">
        <w:t xml:space="preserve">5 watts. </w:t>
      </w:r>
      <w:r w:rsidRPr="00DB02E7">
        <w:t xml:space="preserve">Determine the actual SQNR obtained with this minimum </w:t>
      </w:r>
      <w:r w:rsidRPr="00CD7638">
        <w:rPr>
          <w:i/>
        </w:rPr>
        <w:t>L</w:t>
      </w:r>
      <w:r w:rsidRPr="00DB02E7">
        <w:t>.</w:t>
      </w:r>
    </w:p>
    <w:p w14:paraId="169F2A2D" w14:textId="77777777" w:rsidR="00733771" w:rsidRDefault="00733771" w:rsidP="007F2C50">
      <w:pPr>
        <w:autoSpaceDE w:val="0"/>
        <w:autoSpaceDN w:val="0"/>
        <w:adjustRightInd w:val="0"/>
        <w:rPr>
          <w:rFonts w:eastAsia="CMR10"/>
          <w:b/>
          <w:bCs/>
        </w:rPr>
      </w:pPr>
    </w:p>
    <w:p w14:paraId="059B71FC" w14:textId="361E5543" w:rsidR="00123A31" w:rsidRDefault="0019576C" w:rsidP="00123A31">
      <w:r w:rsidRPr="00BE5181">
        <w:rPr>
          <w:b/>
          <w:bCs/>
        </w:rPr>
        <w:t>Q</w:t>
      </w:r>
      <w:r w:rsidR="00563FA6">
        <w:rPr>
          <w:b/>
          <w:bCs/>
        </w:rPr>
        <w:t>5</w:t>
      </w:r>
      <w:r w:rsidR="00BE5181" w:rsidRPr="00BE5181">
        <w:rPr>
          <w:b/>
          <w:bCs/>
        </w:rPr>
        <w:t>)</w:t>
      </w:r>
      <w:r w:rsidR="00BE5181">
        <w:t xml:space="preserve"> </w:t>
      </w:r>
      <w:r w:rsidR="00BE5181" w:rsidRPr="00A54404">
        <w:t>Find a difference equation, including</w:t>
      </w:r>
      <w:r w:rsidR="00BE5181">
        <w:t xml:space="preserve"> </w:t>
      </w:r>
      <w:r w:rsidR="00BE5181" w:rsidRPr="00A54404">
        <w:t>initial conditions, that approximates</w:t>
      </w:r>
      <w:r w:rsidR="00BE5181">
        <w:t xml:space="preserve"> </w:t>
      </w:r>
      <w:r w:rsidR="00BE5181" w:rsidRPr="00A54404">
        <w:t>the behavior of the second-order difference</w:t>
      </w:r>
      <w:r w:rsidR="00BE5181">
        <w:t xml:space="preserve"> </w:t>
      </w:r>
      <w:r w:rsidR="00BE5181" w:rsidRPr="00A54404">
        <w:t>equation</w:t>
      </w:r>
      <w:r w:rsidR="00BE5181">
        <w:t xml:space="preserve"> </w:t>
      </w:r>
      <w:r w:rsidR="00BE5181" w:rsidRPr="00A54404">
        <w:rPr>
          <w:i/>
          <w:iCs/>
        </w:rPr>
        <w:t>d</w:t>
      </w:r>
      <w:r w:rsidR="00BE5181" w:rsidRPr="004D6737">
        <w:rPr>
          <w:vertAlign w:val="superscript"/>
        </w:rPr>
        <w:t>2</w:t>
      </w:r>
      <w:r w:rsidR="00BE5181" w:rsidRPr="00A54404">
        <w:rPr>
          <w:i/>
          <w:iCs/>
        </w:rPr>
        <w:t>y</w:t>
      </w:r>
      <w:r w:rsidR="00BE5181" w:rsidRPr="00A54404">
        <w:t>(</w:t>
      </w:r>
      <w:r w:rsidR="00BE5181" w:rsidRPr="00A54404">
        <w:rPr>
          <w:i/>
          <w:iCs/>
        </w:rPr>
        <w:t>t</w:t>
      </w:r>
      <w:r w:rsidR="00BE5181" w:rsidRPr="00A54404">
        <w:t>)</w:t>
      </w:r>
      <w:r w:rsidR="00BE5181">
        <w:t>/</w:t>
      </w:r>
      <w:r w:rsidR="00BE5181" w:rsidRPr="00A54404">
        <w:rPr>
          <w:i/>
          <w:iCs/>
        </w:rPr>
        <w:t>dt</w:t>
      </w:r>
      <w:r w:rsidR="00BE5181" w:rsidRPr="004D6737">
        <w:rPr>
          <w:vertAlign w:val="superscript"/>
        </w:rPr>
        <w:t>2</w:t>
      </w:r>
      <w:r w:rsidR="00BE5181">
        <w:t xml:space="preserve"> </w:t>
      </w:r>
      <w:r w:rsidR="00BE5181" w:rsidRPr="00A54404">
        <w:t xml:space="preserve">+ </w:t>
      </w:r>
      <w:r w:rsidR="00674A3F">
        <w:t>3</w:t>
      </w:r>
      <w:r w:rsidR="00BE5181" w:rsidRPr="00A54404">
        <w:rPr>
          <w:i/>
          <w:iCs/>
        </w:rPr>
        <w:t>y</w:t>
      </w:r>
      <w:r w:rsidR="00BE5181" w:rsidRPr="00A54404">
        <w:t>(</w:t>
      </w:r>
      <w:r w:rsidR="00BE5181" w:rsidRPr="00A54404">
        <w:rPr>
          <w:i/>
          <w:iCs/>
        </w:rPr>
        <w:t>t</w:t>
      </w:r>
      <w:r w:rsidR="00BE5181" w:rsidRPr="00A54404">
        <w:t xml:space="preserve">) = </w:t>
      </w:r>
      <w:r w:rsidR="00674A3F" w:rsidRPr="0085448C">
        <w:rPr>
          <w:i/>
          <w:iCs/>
        </w:rPr>
        <w:t>d</w:t>
      </w:r>
      <w:r w:rsidR="00BE5181" w:rsidRPr="00A54404">
        <w:rPr>
          <w:i/>
          <w:iCs/>
        </w:rPr>
        <w:t>x</w:t>
      </w:r>
      <w:r w:rsidR="00BE5181" w:rsidRPr="00A54404">
        <w:t>(</w:t>
      </w:r>
      <w:r w:rsidR="00BE5181" w:rsidRPr="00A54404">
        <w:rPr>
          <w:i/>
          <w:iCs/>
        </w:rPr>
        <w:t>t</w:t>
      </w:r>
      <w:r w:rsidR="00BE5181" w:rsidRPr="00A54404">
        <w:t>)</w:t>
      </w:r>
      <w:r w:rsidR="00674A3F">
        <w:t>/</w:t>
      </w:r>
      <w:r w:rsidR="00674A3F" w:rsidRPr="0085448C">
        <w:rPr>
          <w:i/>
          <w:iCs/>
        </w:rPr>
        <w:t>dt</w:t>
      </w:r>
      <w:r w:rsidR="00BE5181" w:rsidRPr="00A54404">
        <w:rPr>
          <w:i/>
          <w:iCs/>
        </w:rPr>
        <w:t>,</w:t>
      </w:r>
      <w:r w:rsidR="00BE5181">
        <w:t xml:space="preserve"> </w:t>
      </w:r>
      <w:r w:rsidR="00BE5181" w:rsidRPr="00A54404">
        <w:t xml:space="preserve">where </w:t>
      </w:r>
      <w:r w:rsidR="00BE5181" w:rsidRPr="00A54404">
        <w:rPr>
          <w:i/>
          <w:iCs/>
        </w:rPr>
        <w:t>y</w:t>
      </w:r>
      <w:r w:rsidR="00BE5181" w:rsidRPr="00A54404">
        <w:t xml:space="preserve">(0) = 0 and </w:t>
      </w:r>
      <w:proofErr w:type="spellStart"/>
      <w:r w:rsidR="00BE5181">
        <w:t>d</w:t>
      </w:r>
      <w:r w:rsidR="00BE5181" w:rsidRPr="00A54404">
        <w:rPr>
          <w:i/>
          <w:iCs/>
        </w:rPr>
        <w:t>y</w:t>
      </w:r>
      <w:proofErr w:type="spellEnd"/>
      <w:r w:rsidR="00BE5181" w:rsidRPr="00A54404">
        <w:t>(0)</w:t>
      </w:r>
      <w:r w:rsidR="00BE5181">
        <w:t>/dt</w:t>
      </w:r>
      <w:r w:rsidR="00BE5181" w:rsidRPr="00A54404">
        <w:t xml:space="preserve"> = 3. Take</w:t>
      </w:r>
      <w:r w:rsidR="00BE5181">
        <w:t xml:space="preserve"> </w:t>
      </w:r>
      <w:r w:rsidR="00BE5181" w:rsidRPr="00A54404">
        <w:t xml:space="preserve">the sampling interval as </w:t>
      </w:r>
      <w:r w:rsidR="00BE5181" w:rsidRPr="00A54404">
        <w:rPr>
          <w:i/>
          <w:iCs/>
        </w:rPr>
        <w:t xml:space="preserve">T </w:t>
      </w:r>
      <w:r w:rsidR="00BE5181" w:rsidRPr="00A54404">
        <w:t>= 0</w:t>
      </w:r>
      <w:r w:rsidR="00BE5181" w:rsidRPr="00A54404">
        <w:rPr>
          <w:i/>
          <w:iCs/>
        </w:rPr>
        <w:t>.</w:t>
      </w:r>
      <w:r w:rsidR="00BE5181" w:rsidRPr="00A54404">
        <w:t>05.</w:t>
      </w:r>
    </w:p>
    <w:p w14:paraId="56C54465" w14:textId="77777777" w:rsidR="006F2B2A" w:rsidRDefault="006F2B2A" w:rsidP="00123A31">
      <w:pPr>
        <w:rPr>
          <w:b/>
          <w:bCs/>
        </w:rPr>
      </w:pPr>
    </w:p>
    <w:p w14:paraId="582DD5C1" w14:textId="2691BE97" w:rsidR="00D71599" w:rsidRPr="00DE6741" w:rsidRDefault="00D71599" w:rsidP="00D71599">
      <w:r w:rsidRPr="00DE6741">
        <w:rPr>
          <w:b/>
          <w:bCs/>
        </w:rPr>
        <w:t>Q</w:t>
      </w:r>
      <w:r w:rsidR="00563FA6">
        <w:rPr>
          <w:b/>
          <w:bCs/>
        </w:rPr>
        <w:t>6</w:t>
      </w:r>
      <w:r w:rsidRPr="00DE6741">
        <w:rPr>
          <w:b/>
          <w:bCs/>
        </w:rPr>
        <w:t>)</w:t>
      </w:r>
      <w:r w:rsidRPr="00DE6741">
        <w:t xml:space="preserve"> Determine </w:t>
      </w:r>
      <w:r>
        <w:t xml:space="preserve">the </w:t>
      </w:r>
      <w:r w:rsidR="002527A5">
        <w:t>zero-input</w:t>
      </w:r>
      <w:r>
        <w:t xml:space="preserve"> response </w:t>
      </w:r>
      <w:r w:rsidRPr="00DE6741">
        <w:t>for the system specified by the difference equation</w:t>
      </w:r>
      <w:r>
        <w:t xml:space="preserve"> below and initial conditions </w:t>
      </w:r>
      <w:r w:rsidRPr="006D2373">
        <w:rPr>
          <w:i/>
        </w:rPr>
        <w:t>y</w:t>
      </w:r>
      <w:r>
        <w:t xml:space="preserve">[-1] = 1 and </w:t>
      </w:r>
      <w:r w:rsidRPr="006D2373">
        <w:rPr>
          <w:i/>
        </w:rPr>
        <w:t>y</w:t>
      </w:r>
      <w:r>
        <w:t>[0] = 2</w:t>
      </w:r>
    </w:p>
    <w:p w14:paraId="716E4273" w14:textId="77777777" w:rsidR="00D71599" w:rsidRPr="00DE6741" w:rsidRDefault="00D71599" w:rsidP="00D71599"/>
    <w:p w14:paraId="2DF820DA" w14:textId="77777777" w:rsidR="00D71599" w:rsidRPr="00DE6741" w:rsidRDefault="00D71599" w:rsidP="00D71599">
      <w:r w:rsidRPr="00DE6741">
        <w:rPr>
          <w:i/>
          <w:iCs/>
          <w:lang w:val="pt-BR"/>
        </w:rPr>
        <w:tab/>
        <w:t>y</w:t>
      </w:r>
      <w:r w:rsidRPr="00DE6741">
        <w:rPr>
          <w:lang w:val="pt-BR"/>
        </w:rPr>
        <w:t>[</w:t>
      </w:r>
      <w:r w:rsidRPr="00DE6741">
        <w:rPr>
          <w:i/>
          <w:iCs/>
          <w:lang w:val="pt-BR"/>
        </w:rPr>
        <w:t>n</w:t>
      </w:r>
      <w:r>
        <w:rPr>
          <w:iCs/>
          <w:lang w:val="pt-BR"/>
        </w:rPr>
        <w:t>+2</w:t>
      </w:r>
      <w:r w:rsidRPr="00DE6741">
        <w:rPr>
          <w:lang w:val="pt-BR"/>
        </w:rPr>
        <w:t xml:space="preserve">] </w:t>
      </w:r>
      <w:r>
        <w:rPr>
          <w:lang w:val="pt-BR"/>
        </w:rPr>
        <w:t>-</w:t>
      </w:r>
      <w:r w:rsidRPr="00DE6741">
        <w:rPr>
          <w:lang w:val="pt-BR"/>
        </w:rPr>
        <w:t xml:space="preserve"> </w:t>
      </w:r>
      <w:r w:rsidRPr="00DE6741">
        <w:rPr>
          <w:i/>
          <w:iCs/>
          <w:lang w:val="pt-BR"/>
        </w:rPr>
        <w:t>y</w:t>
      </w:r>
      <w:r w:rsidRPr="00DE6741">
        <w:rPr>
          <w:lang w:val="pt-BR"/>
        </w:rPr>
        <w:t>[</w:t>
      </w:r>
      <w:r w:rsidRPr="00DE6741">
        <w:rPr>
          <w:i/>
          <w:iCs/>
          <w:lang w:val="pt-BR"/>
        </w:rPr>
        <w:t xml:space="preserve">n </w:t>
      </w:r>
      <w:r>
        <w:rPr>
          <w:i/>
          <w:iCs/>
          <w:lang w:val="pt-BR"/>
        </w:rPr>
        <w:t>+</w:t>
      </w:r>
      <w:r w:rsidRPr="00DE6741">
        <w:rPr>
          <w:i/>
          <w:iCs/>
          <w:lang w:val="pt-BR"/>
        </w:rPr>
        <w:t xml:space="preserve"> </w:t>
      </w:r>
      <w:r>
        <w:rPr>
          <w:lang w:val="pt-BR"/>
        </w:rPr>
        <w:t>1</w:t>
      </w:r>
      <w:r w:rsidRPr="00DE6741">
        <w:rPr>
          <w:lang w:val="pt-BR"/>
        </w:rPr>
        <w:t xml:space="preserve">] </w:t>
      </w:r>
      <w:r>
        <w:rPr>
          <w:lang w:val="pt-BR"/>
        </w:rPr>
        <w:t xml:space="preserve">+ </w:t>
      </w:r>
      <w:r w:rsidRPr="00DE6741">
        <w:rPr>
          <w:lang w:val="pt-BR"/>
        </w:rPr>
        <w:t>0.</w:t>
      </w:r>
      <w:r>
        <w:rPr>
          <w:lang w:val="pt-BR"/>
        </w:rPr>
        <w:t>16</w:t>
      </w:r>
      <w:r w:rsidRPr="00DE6741">
        <w:rPr>
          <w:i/>
          <w:iCs/>
          <w:lang w:val="pt-BR"/>
        </w:rPr>
        <w:t>y</w:t>
      </w:r>
      <w:r w:rsidRPr="00DE6741">
        <w:rPr>
          <w:lang w:val="pt-BR"/>
        </w:rPr>
        <w:t>[</w:t>
      </w:r>
      <w:r>
        <w:rPr>
          <w:i/>
          <w:iCs/>
          <w:lang w:val="pt-BR"/>
        </w:rPr>
        <w:t>n</w:t>
      </w:r>
      <w:r w:rsidRPr="00DE6741">
        <w:rPr>
          <w:lang w:val="pt-BR"/>
        </w:rPr>
        <w:t xml:space="preserve">] = </w:t>
      </w:r>
      <w:r>
        <w:rPr>
          <w:lang w:val="pt-BR"/>
        </w:rPr>
        <w:t>4</w:t>
      </w:r>
      <w:r w:rsidRPr="00DE6741">
        <w:rPr>
          <w:i/>
          <w:iCs/>
          <w:lang w:val="pt-BR"/>
        </w:rPr>
        <w:t>x</w:t>
      </w:r>
      <w:r w:rsidRPr="00DE6741">
        <w:rPr>
          <w:lang w:val="pt-BR"/>
        </w:rPr>
        <w:t>[</w:t>
      </w:r>
      <w:r w:rsidRPr="00DE6741">
        <w:rPr>
          <w:i/>
          <w:iCs/>
          <w:lang w:val="pt-BR"/>
        </w:rPr>
        <w:t>n</w:t>
      </w:r>
      <w:r>
        <w:rPr>
          <w:iCs/>
          <w:lang w:val="pt-BR"/>
        </w:rPr>
        <w:t>+2</w:t>
      </w:r>
      <w:r w:rsidRPr="00DE6741">
        <w:rPr>
          <w:lang w:val="pt-BR"/>
        </w:rPr>
        <w:t>]</w:t>
      </w:r>
    </w:p>
    <w:p w14:paraId="23111467" w14:textId="77777777" w:rsidR="00D71599" w:rsidRPr="00DE6741" w:rsidRDefault="00D71599" w:rsidP="00D71599"/>
    <w:p w14:paraId="614878A6" w14:textId="5D095349" w:rsidR="00D71599" w:rsidRPr="00DE6741" w:rsidRDefault="00D71599" w:rsidP="00D71599">
      <w:r w:rsidRPr="00DE6741">
        <w:rPr>
          <w:b/>
          <w:bCs/>
        </w:rPr>
        <w:t>Q</w:t>
      </w:r>
      <w:r w:rsidR="00563FA6">
        <w:rPr>
          <w:b/>
          <w:bCs/>
        </w:rPr>
        <w:t>7</w:t>
      </w:r>
      <w:r w:rsidRPr="00DE6741">
        <w:rPr>
          <w:b/>
          <w:bCs/>
        </w:rPr>
        <w:t>)</w:t>
      </w:r>
      <w:r w:rsidRPr="00DE6741">
        <w:t xml:space="preserve"> Determine a closed-form representation of the unit impulse response </w:t>
      </w:r>
      <w:r w:rsidRPr="00DE6741">
        <w:rPr>
          <w:i/>
          <w:iCs/>
        </w:rPr>
        <w:t>h</w:t>
      </w:r>
      <w:r w:rsidRPr="00DE6741">
        <w:t>[</w:t>
      </w:r>
      <w:r w:rsidRPr="00DE6741">
        <w:rPr>
          <w:i/>
          <w:iCs/>
        </w:rPr>
        <w:t>n</w:t>
      </w:r>
      <w:r w:rsidRPr="00DE6741">
        <w:t>] for the system specified by the difference equation</w:t>
      </w:r>
    </w:p>
    <w:p w14:paraId="34497237" w14:textId="77777777" w:rsidR="00D71599" w:rsidRPr="00DE6741" w:rsidRDefault="00D71599" w:rsidP="00D71599"/>
    <w:p w14:paraId="22B0154C" w14:textId="50C00DB6" w:rsidR="00D71599" w:rsidRPr="00123A31" w:rsidRDefault="00D71599" w:rsidP="00123A31">
      <w:r w:rsidRPr="00DE6741">
        <w:rPr>
          <w:i/>
          <w:iCs/>
          <w:lang w:val="pt-BR"/>
        </w:rPr>
        <w:tab/>
        <w:t>y</w:t>
      </w:r>
      <w:r w:rsidRPr="00DE6741">
        <w:rPr>
          <w:lang w:val="pt-BR"/>
        </w:rPr>
        <w:t>[</w:t>
      </w:r>
      <w:r w:rsidRPr="00DE6741">
        <w:rPr>
          <w:i/>
          <w:iCs/>
          <w:lang w:val="pt-BR"/>
        </w:rPr>
        <w:t>n</w:t>
      </w:r>
      <w:r w:rsidRPr="00DE6741">
        <w:rPr>
          <w:lang w:val="pt-BR"/>
        </w:rPr>
        <w:t xml:space="preserve">] </w:t>
      </w:r>
      <w:r>
        <w:rPr>
          <w:lang w:val="pt-BR"/>
        </w:rPr>
        <w:t>-</w:t>
      </w:r>
      <w:r w:rsidRPr="00DE6741">
        <w:rPr>
          <w:lang w:val="pt-BR"/>
        </w:rPr>
        <w:t xml:space="preserve"> </w:t>
      </w:r>
      <w:r w:rsidRPr="00DE6741">
        <w:rPr>
          <w:i/>
          <w:iCs/>
          <w:lang w:val="pt-BR"/>
        </w:rPr>
        <w:t>y</w:t>
      </w:r>
      <w:r w:rsidRPr="00DE6741">
        <w:rPr>
          <w:lang w:val="pt-BR"/>
        </w:rPr>
        <w:t>[</w:t>
      </w:r>
      <w:r w:rsidRPr="00DE6741">
        <w:rPr>
          <w:i/>
          <w:iCs/>
          <w:lang w:val="pt-BR"/>
        </w:rPr>
        <w:t xml:space="preserve">n − </w:t>
      </w:r>
      <w:r>
        <w:rPr>
          <w:lang w:val="pt-BR"/>
        </w:rPr>
        <w:t>1</w:t>
      </w:r>
      <w:r w:rsidRPr="00DE6741">
        <w:rPr>
          <w:lang w:val="pt-BR"/>
        </w:rPr>
        <w:t xml:space="preserve">] </w:t>
      </w:r>
      <w:r>
        <w:rPr>
          <w:lang w:val="pt-BR"/>
        </w:rPr>
        <w:t xml:space="preserve">+ </w:t>
      </w:r>
      <w:r w:rsidRPr="00DE6741">
        <w:rPr>
          <w:lang w:val="pt-BR"/>
        </w:rPr>
        <w:t>0.</w:t>
      </w:r>
      <w:r>
        <w:rPr>
          <w:lang w:val="pt-BR"/>
        </w:rPr>
        <w:t>25</w:t>
      </w:r>
      <w:r w:rsidRPr="00DE6741">
        <w:rPr>
          <w:i/>
          <w:iCs/>
          <w:lang w:val="pt-BR"/>
        </w:rPr>
        <w:t>y</w:t>
      </w:r>
      <w:r w:rsidRPr="00DE6741">
        <w:rPr>
          <w:lang w:val="pt-BR"/>
        </w:rPr>
        <w:t>[</w:t>
      </w:r>
      <w:r w:rsidRPr="00DE6741">
        <w:rPr>
          <w:i/>
          <w:iCs/>
          <w:lang w:val="pt-BR"/>
        </w:rPr>
        <w:t xml:space="preserve">n − </w:t>
      </w:r>
      <w:r w:rsidRPr="00DE6741">
        <w:rPr>
          <w:lang w:val="pt-BR"/>
        </w:rPr>
        <w:t xml:space="preserve">2] = </w:t>
      </w:r>
      <w:r>
        <w:rPr>
          <w:lang w:val="pt-BR"/>
        </w:rPr>
        <w:t>4</w:t>
      </w:r>
      <w:r w:rsidRPr="00DE6741">
        <w:rPr>
          <w:i/>
          <w:iCs/>
          <w:lang w:val="pt-BR"/>
        </w:rPr>
        <w:t>x</w:t>
      </w:r>
      <w:r w:rsidRPr="00DE6741">
        <w:rPr>
          <w:lang w:val="pt-BR"/>
        </w:rPr>
        <w:t>[</w:t>
      </w:r>
      <w:r w:rsidRPr="00DE6741">
        <w:rPr>
          <w:i/>
          <w:iCs/>
          <w:lang w:val="pt-BR"/>
        </w:rPr>
        <w:t>n</w:t>
      </w:r>
      <w:r w:rsidRPr="00DE6741">
        <w:rPr>
          <w:lang w:val="pt-BR"/>
        </w:rPr>
        <w:t>]</w:t>
      </w:r>
    </w:p>
    <w:sectPr w:rsidR="00D71599" w:rsidRPr="00123A31" w:rsidSect="00C42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AA"/>
    <w:multiLevelType w:val="hybridMultilevel"/>
    <w:tmpl w:val="70A6F500"/>
    <w:lvl w:ilvl="0" w:tplc="ACDC1A9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DE9"/>
    <w:multiLevelType w:val="hybridMultilevel"/>
    <w:tmpl w:val="D74884B6"/>
    <w:lvl w:ilvl="0" w:tplc="D73463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2E58"/>
    <w:multiLevelType w:val="hybridMultilevel"/>
    <w:tmpl w:val="17403762"/>
    <w:lvl w:ilvl="0" w:tplc="9058F2B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A4A"/>
    <w:multiLevelType w:val="hybridMultilevel"/>
    <w:tmpl w:val="DF787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40C1"/>
    <w:multiLevelType w:val="hybridMultilevel"/>
    <w:tmpl w:val="0FAC8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344"/>
    <w:multiLevelType w:val="hybridMultilevel"/>
    <w:tmpl w:val="430EF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0348A"/>
    <w:multiLevelType w:val="hybridMultilevel"/>
    <w:tmpl w:val="0296A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07F0E"/>
    <w:multiLevelType w:val="hybridMultilevel"/>
    <w:tmpl w:val="39E0A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35CEA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4E5E"/>
    <w:multiLevelType w:val="hybridMultilevel"/>
    <w:tmpl w:val="FF18CD90"/>
    <w:lvl w:ilvl="0" w:tplc="B57AB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91502"/>
    <w:multiLevelType w:val="hybridMultilevel"/>
    <w:tmpl w:val="C5C2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75118"/>
    <w:multiLevelType w:val="hybridMultilevel"/>
    <w:tmpl w:val="FC586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D5292"/>
    <w:multiLevelType w:val="hybridMultilevel"/>
    <w:tmpl w:val="897A9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5109">
    <w:abstractNumId w:val="2"/>
  </w:num>
  <w:num w:numId="2" w16cid:durableId="774517137">
    <w:abstractNumId w:val="1"/>
  </w:num>
  <w:num w:numId="3" w16cid:durableId="1825273243">
    <w:abstractNumId w:val="6"/>
  </w:num>
  <w:num w:numId="4" w16cid:durableId="1077819991">
    <w:abstractNumId w:val="3"/>
  </w:num>
  <w:num w:numId="5" w16cid:durableId="908421939">
    <w:abstractNumId w:val="9"/>
  </w:num>
  <w:num w:numId="6" w16cid:durableId="1256986299">
    <w:abstractNumId w:val="11"/>
  </w:num>
  <w:num w:numId="7" w16cid:durableId="2022930511">
    <w:abstractNumId w:val="0"/>
  </w:num>
  <w:num w:numId="8" w16cid:durableId="979386910">
    <w:abstractNumId w:val="5"/>
  </w:num>
  <w:num w:numId="9" w16cid:durableId="654146469">
    <w:abstractNumId w:val="10"/>
  </w:num>
  <w:num w:numId="10" w16cid:durableId="1382749820">
    <w:abstractNumId w:val="4"/>
  </w:num>
  <w:num w:numId="11" w16cid:durableId="919480559">
    <w:abstractNumId w:val="7"/>
  </w:num>
  <w:num w:numId="12" w16cid:durableId="79345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AB"/>
    <w:rsid w:val="000014C4"/>
    <w:rsid w:val="0001325C"/>
    <w:rsid w:val="00053CC0"/>
    <w:rsid w:val="00057282"/>
    <w:rsid w:val="00067720"/>
    <w:rsid w:val="0009007F"/>
    <w:rsid w:val="00095CD6"/>
    <w:rsid w:val="000A290F"/>
    <w:rsid w:val="000B1001"/>
    <w:rsid w:val="000D1AC4"/>
    <w:rsid w:val="000D62E4"/>
    <w:rsid w:val="000E0962"/>
    <w:rsid w:val="000E38B3"/>
    <w:rsid w:val="000F15EE"/>
    <w:rsid w:val="001032FD"/>
    <w:rsid w:val="00123A31"/>
    <w:rsid w:val="00127632"/>
    <w:rsid w:val="001351F7"/>
    <w:rsid w:val="00136F89"/>
    <w:rsid w:val="001375F1"/>
    <w:rsid w:val="00137E54"/>
    <w:rsid w:val="00141C9C"/>
    <w:rsid w:val="00152A12"/>
    <w:rsid w:val="00163D93"/>
    <w:rsid w:val="00167BFC"/>
    <w:rsid w:val="00182869"/>
    <w:rsid w:val="0019576C"/>
    <w:rsid w:val="001C16C5"/>
    <w:rsid w:val="001C6078"/>
    <w:rsid w:val="001C6C6F"/>
    <w:rsid w:val="001D730F"/>
    <w:rsid w:val="001D7C03"/>
    <w:rsid w:val="00206A4A"/>
    <w:rsid w:val="002121B0"/>
    <w:rsid w:val="00217ADA"/>
    <w:rsid w:val="0022021F"/>
    <w:rsid w:val="002323A0"/>
    <w:rsid w:val="002350DB"/>
    <w:rsid w:val="002357E6"/>
    <w:rsid w:val="002510E0"/>
    <w:rsid w:val="002527A5"/>
    <w:rsid w:val="00265BE0"/>
    <w:rsid w:val="002722BB"/>
    <w:rsid w:val="0027402A"/>
    <w:rsid w:val="0027537A"/>
    <w:rsid w:val="00275EE4"/>
    <w:rsid w:val="00284B8A"/>
    <w:rsid w:val="0028578F"/>
    <w:rsid w:val="00296666"/>
    <w:rsid w:val="00297359"/>
    <w:rsid w:val="002B3FD9"/>
    <w:rsid w:val="002B6869"/>
    <w:rsid w:val="002C3E20"/>
    <w:rsid w:val="002E3447"/>
    <w:rsid w:val="002F1E8F"/>
    <w:rsid w:val="00302F74"/>
    <w:rsid w:val="00306879"/>
    <w:rsid w:val="00321090"/>
    <w:rsid w:val="00325797"/>
    <w:rsid w:val="00327C41"/>
    <w:rsid w:val="0033167E"/>
    <w:rsid w:val="00344DC8"/>
    <w:rsid w:val="00362F10"/>
    <w:rsid w:val="00370790"/>
    <w:rsid w:val="003A3351"/>
    <w:rsid w:val="003A3EC1"/>
    <w:rsid w:val="003B4678"/>
    <w:rsid w:val="003B4A28"/>
    <w:rsid w:val="003C23A7"/>
    <w:rsid w:val="003F2692"/>
    <w:rsid w:val="00442B74"/>
    <w:rsid w:val="00456638"/>
    <w:rsid w:val="004567E3"/>
    <w:rsid w:val="004751EB"/>
    <w:rsid w:val="00487830"/>
    <w:rsid w:val="004A0B5C"/>
    <w:rsid w:val="004D3A3B"/>
    <w:rsid w:val="004E1DD4"/>
    <w:rsid w:val="004E3EA9"/>
    <w:rsid w:val="004E4649"/>
    <w:rsid w:val="005174C7"/>
    <w:rsid w:val="00523B3B"/>
    <w:rsid w:val="005401C3"/>
    <w:rsid w:val="0055724D"/>
    <w:rsid w:val="00563FA6"/>
    <w:rsid w:val="00573DE1"/>
    <w:rsid w:val="0057633B"/>
    <w:rsid w:val="00580BCA"/>
    <w:rsid w:val="005826AF"/>
    <w:rsid w:val="00585F65"/>
    <w:rsid w:val="005931AA"/>
    <w:rsid w:val="005B2A90"/>
    <w:rsid w:val="005F50F7"/>
    <w:rsid w:val="006063D6"/>
    <w:rsid w:val="00613BCE"/>
    <w:rsid w:val="0063170F"/>
    <w:rsid w:val="006504AB"/>
    <w:rsid w:val="00653CCC"/>
    <w:rsid w:val="00657D09"/>
    <w:rsid w:val="006653EE"/>
    <w:rsid w:val="00674A3F"/>
    <w:rsid w:val="006A3E34"/>
    <w:rsid w:val="006B727B"/>
    <w:rsid w:val="006C5B4F"/>
    <w:rsid w:val="006E07F5"/>
    <w:rsid w:val="006F2B2A"/>
    <w:rsid w:val="006F49AD"/>
    <w:rsid w:val="00714201"/>
    <w:rsid w:val="00716C7B"/>
    <w:rsid w:val="0072651D"/>
    <w:rsid w:val="0072731B"/>
    <w:rsid w:val="007319FB"/>
    <w:rsid w:val="00733771"/>
    <w:rsid w:val="00757CB1"/>
    <w:rsid w:val="0077355E"/>
    <w:rsid w:val="0077546A"/>
    <w:rsid w:val="00780DC1"/>
    <w:rsid w:val="007A3282"/>
    <w:rsid w:val="007A3409"/>
    <w:rsid w:val="007A4288"/>
    <w:rsid w:val="007A5A18"/>
    <w:rsid w:val="007B47B9"/>
    <w:rsid w:val="007C0B34"/>
    <w:rsid w:val="007D697A"/>
    <w:rsid w:val="007E08A3"/>
    <w:rsid w:val="007F2C50"/>
    <w:rsid w:val="008029FD"/>
    <w:rsid w:val="00823194"/>
    <w:rsid w:val="008260D7"/>
    <w:rsid w:val="008305EF"/>
    <w:rsid w:val="00833051"/>
    <w:rsid w:val="008368CC"/>
    <w:rsid w:val="0085448C"/>
    <w:rsid w:val="00864683"/>
    <w:rsid w:val="0087634A"/>
    <w:rsid w:val="0087718A"/>
    <w:rsid w:val="008942C3"/>
    <w:rsid w:val="008A53E7"/>
    <w:rsid w:val="008A6D44"/>
    <w:rsid w:val="008D1510"/>
    <w:rsid w:val="008D1FE7"/>
    <w:rsid w:val="00915EFD"/>
    <w:rsid w:val="0092192D"/>
    <w:rsid w:val="00953A99"/>
    <w:rsid w:val="00957521"/>
    <w:rsid w:val="00961C31"/>
    <w:rsid w:val="00963B43"/>
    <w:rsid w:val="00967BFA"/>
    <w:rsid w:val="00970040"/>
    <w:rsid w:val="009752F5"/>
    <w:rsid w:val="00985333"/>
    <w:rsid w:val="00996BBD"/>
    <w:rsid w:val="009A3841"/>
    <w:rsid w:val="009A46CB"/>
    <w:rsid w:val="009A6C6B"/>
    <w:rsid w:val="009B09D9"/>
    <w:rsid w:val="009C24E0"/>
    <w:rsid w:val="009C570F"/>
    <w:rsid w:val="009D7BAE"/>
    <w:rsid w:val="009E05C8"/>
    <w:rsid w:val="009E431C"/>
    <w:rsid w:val="009F014B"/>
    <w:rsid w:val="009F6009"/>
    <w:rsid w:val="00A01951"/>
    <w:rsid w:val="00A179A4"/>
    <w:rsid w:val="00A43922"/>
    <w:rsid w:val="00A44EC1"/>
    <w:rsid w:val="00A55475"/>
    <w:rsid w:val="00A5604A"/>
    <w:rsid w:val="00A72743"/>
    <w:rsid w:val="00A749DE"/>
    <w:rsid w:val="00A77C32"/>
    <w:rsid w:val="00AA0E42"/>
    <w:rsid w:val="00AA0E81"/>
    <w:rsid w:val="00AA28D5"/>
    <w:rsid w:val="00AA2BCC"/>
    <w:rsid w:val="00AA7FEC"/>
    <w:rsid w:val="00AB3123"/>
    <w:rsid w:val="00AD223D"/>
    <w:rsid w:val="00B208B8"/>
    <w:rsid w:val="00B47301"/>
    <w:rsid w:val="00B5690A"/>
    <w:rsid w:val="00B56F5A"/>
    <w:rsid w:val="00B6031A"/>
    <w:rsid w:val="00B700B3"/>
    <w:rsid w:val="00B72932"/>
    <w:rsid w:val="00B730BA"/>
    <w:rsid w:val="00B90B16"/>
    <w:rsid w:val="00BA71C0"/>
    <w:rsid w:val="00BB32C4"/>
    <w:rsid w:val="00BB71D1"/>
    <w:rsid w:val="00BC3A9F"/>
    <w:rsid w:val="00BC5413"/>
    <w:rsid w:val="00BE2C18"/>
    <w:rsid w:val="00BE5181"/>
    <w:rsid w:val="00C10FE8"/>
    <w:rsid w:val="00C244EB"/>
    <w:rsid w:val="00C25B88"/>
    <w:rsid w:val="00C260EB"/>
    <w:rsid w:val="00C327E8"/>
    <w:rsid w:val="00C35D48"/>
    <w:rsid w:val="00C42370"/>
    <w:rsid w:val="00C6240C"/>
    <w:rsid w:val="00C62C25"/>
    <w:rsid w:val="00C8006A"/>
    <w:rsid w:val="00C95E09"/>
    <w:rsid w:val="00C97330"/>
    <w:rsid w:val="00CA0F89"/>
    <w:rsid w:val="00CB393C"/>
    <w:rsid w:val="00CB7F41"/>
    <w:rsid w:val="00CD2821"/>
    <w:rsid w:val="00CD58C2"/>
    <w:rsid w:val="00CD61AF"/>
    <w:rsid w:val="00CF4174"/>
    <w:rsid w:val="00D157B2"/>
    <w:rsid w:val="00D331FD"/>
    <w:rsid w:val="00D4725D"/>
    <w:rsid w:val="00D64CD5"/>
    <w:rsid w:val="00D71599"/>
    <w:rsid w:val="00D7380D"/>
    <w:rsid w:val="00D9650E"/>
    <w:rsid w:val="00DB5F90"/>
    <w:rsid w:val="00DD0838"/>
    <w:rsid w:val="00DD3912"/>
    <w:rsid w:val="00DD47AC"/>
    <w:rsid w:val="00DE0960"/>
    <w:rsid w:val="00DE1D35"/>
    <w:rsid w:val="00DE6741"/>
    <w:rsid w:val="00E11F42"/>
    <w:rsid w:val="00E12C0C"/>
    <w:rsid w:val="00E2396F"/>
    <w:rsid w:val="00E66C59"/>
    <w:rsid w:val="00E73977"/>
    <w:rsid w:val="00E761F2"/>
    <w:rsid w:val="00E82A81"/>
    <w:rsid w:val="00EA179C"/>
    <w:rsid w:val="00EA7E80"/>
    <w:rsid w:val="00EB5D1A"/>
    <w:rsid w:val="00EC0BBF"/>
    <w:rsid w:val="00EC34F8"/>
    <w:rsid w:val="00EC5B5E"/>
    <w:rsid w:val="00ED204F"/>
    <w:rsid w:val="00ED533C"/>
    <w:rsid w:val="00EE3B18"/>
    <w:rsid w:val="00EE57E7"/>
    <w:rsid w:val="00EF03FB"/>
    <w:rsid w:val="00EF250C"/>
    <w:rsid w:val="00F04A4F"/>
    <w:rsid w:val="00F06C56"/>
    <w:rsid w:val="00F1696F"/>
    <w:rsid w:val="00F16E86"/>
    <w:rsid w:val="00F24E2B"/>
    <w:rsid w:val="00F24E39"/>
    <w:rsid w:val="00F25418"/>
    <w:rsid w:val="00F36AED"/>
    <w:rsid w:val="00F37A0D"/>
    <w:rsid w:val="00F401DA"/>
    <w:rsid w:val="00F709E9"/>
    <w:rsid w:val="00F719CC"/>
    <w:rsid w:val="00F71A2C"/>
    <w:rsid w:val="00F748A1"/>
    <w:rsid w:val="00F80529"/>
    <w:rsid w:val="00F91A2E"/>
    <w:rsid w:val="00F94986"/>
    <w:rsid w:val="00FA4DBE"/>
    <w:rsid w:val="00FB03DF"/>
    <w:rsid w:val="00FB4D10"/>
    <w:rsid w:val="00FC5E79"/>
    <w:rsid w:val="00FD5F94"/>
    <w:rsid w:val="00FD65E0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D07703"/>
  <w15:docId w15:val="{1A6184C4-025F-4356-9314-3AB92B4B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3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51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2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1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368C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D2953C69E884498768265A22A63A6" ma:contentTypeVersion="14" ma:contentTypeDescription="Create a new document." ma:contentTypeScope="" ma:versionID="b0536187d9b11d1c7145fdbf71c36ce7">
  <xsd:schema xmlns:xsd="http://www.w3.org/2001/XMLSchema" xmlns:xs="http://www.w3.org/2001/XMLSchema" xmlns:p="http://schemas.microsoft.com/office/2006/metadata/properties" xmlns:ns3="002299bc-939e-4921-8f2e-f7756a5dfbc0" xmlns:ns4="4bb4a5f5-7932-486e-ac9c-1c0c9c6373e7" targetNamespace="http://schemas.microsoft.com/office/2006/metadata/properties" ma:root="true" ma:fieldsID="c741af1665d4a46a3c0e8873929f683d" ns3:_="" ns4:_="">
    <xsd:import namespace="002299bc-939e-4921-8f2e-f7756a5dfbc0"/>
    <xsd:import namespace="4bb4a5f5-7932-486e-ac9c-1c0c9c6373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99bc-939e-4921-8f2e-f7756a5df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a5f5-7932-486e-ac9c-1c0c9c637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207A3-ECE8-4D6B-A849-613E6F47D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546F9-E146-4B57-8E2A-6BE19F562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F4FC2-1595-4518-82FF-F9632E3F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299bc-939e-4921-8f2e-f7756a5dfbc0"/>
    <ds:schemaRef ds:uri="4bb4a5f5-7932-486e-ac9c-1c0c9c637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86A3D-2E6C-4E97-8135-240B588DB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hysics II</vt:lpstr>
    </vt:vector>
  </TitlesOfParts>
  <Company>University of Central Oklahom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hysics II</dc:title>
  <dc:creator>mbingabr</dc:creator>
  <cp:lastModifiedBy>Mohamed Bingabr</cp:lastModifiedBy>
  <cp:revision>83</cp:revision>
  <cp:lastPrinted>2017-06-05T15:48:00Z</cp:lastPrinted>
  <dcterms:created xsi:type="dcterms:W3CDTF">2011-08-22T12:04:00Z</dcterms:created>
  <dcterms:modified xsi:type="dcterms:W3CDTF">2025-09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D2953C69E884498768265A22A63A6</vt:lpwstr>
  </property>
  <property fmtid="{D5CDD505-2E9C-101B-9397-08002B2CF9AE}" pid="3" name="MSIP_Label_14b55ed7-9ba9-43e7-adc9-7a4ed6fd9b0e_Enabled">
    <vt:lpwstr>true</vt:lpwstr>
  </property>
  <property fmtid="{D5CDD505-2E9C-101B-9397-08002B2CF9AE}" pid="4" name="MSIP_Label_14b55ed7-9ba9-43e7-adc9-7a4ed6fd9b0e_SetDate">
    <vt:lpwstr>2025-09-25T01:43:50Z</vt:lpwstr>
  </property>
  <property fmtid="{D5CDD505-2E9C-101B-9397-08002B2CF9AE}" pid="5" name="MSIP_Label_14b55ed7-9ba9-43e7-adc9-7a4ed6fd9b0e_Method">
    <vt:lpwstr>Standard</vt:lpwstr>
  </property>
  <property fmtid="{D5CDD505-2E9C-101B-9397-08002B2CF9AE}" pid="6" name="MSIP_Label_14b55ed7-9ba9-43e7-adc9-7a4ed6fd9b0e_Name">
    <vt:lpwstr>UCO - Internal</vt:lpwstr>
  </property>
  <property fmtid="{D5CDD505-2E9C-101B-9397-08002B2CF9AE}" pid="7" name="MSIP_Label_14b55ed7-9ba9-43e7-adc9-7a4ed6fd9b0e_SiteId">
    <vt:lpwstr>51aa8f26-2e23-4b8c-bca8-7cc441adc4df</vt:lpwstr>
  </property>
  <property fmtid="{D5CDD505-2E9C-101B-9397-08002B2CF9AE}" pid="8" name="MSIP_Label_14b55ed7-9ba9-43e7-adc9-7a4ed6fd9b0e_ActionId">
    <vt:lpwstr>1bd2ffb9-6568-40a3-b748-29100401f494</vt:lpwstr>
  </property>
  <property fmtid="{D5CDD505-2E9C-101B-9397-08002B2CF9AE}" pid="9" name="MSIP_Label_14b55ed7-9ba9-43e7-adc9-7a4ed6fd9b0e_ContentBits">
    <vt:lpwstr>0</vt:lpwstr>
  </property>
  <property fmtid="{D5CDD505-2E9C-101B-9397-08002B2CF9AE}" pid="10" name="MSIP_Label_14b55ed7-9ba9-43e7-adc9-7a4ed6fd9b0e_Tag">
    <vt:lpwstr>10, 3, 0, 1</vt:lpwstr>
  </property>
</Properties>
</file>